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55273A" w:rsidR="00DF4FD8" w:rsidRPr="00A410FF" w:rsidRDefault="006207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D3E3E7" w:rsidR="00222997" w:rsidRPr="0078428F" w:rsidRDefault="006207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86044E" w:rsidR="00222997" w:rsidRPr="00927C1B" w:rsidRDefault="00620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75CCB6" w:rsidR="00222997" w:rsidRPr="00927C1B" w:rsidRDefault="00620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2DE915" w:rsidR="00222997" w:rsidRPr="00927C1B" w:rsidRDefault="00620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3C21EE" w:rsidR="00222997" w:rsidRPr="00927C1B" w:rsidRDefault="00620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9B04DB" w:rsidR="00222997" w:rsidRPr="00927C1B" w:rsidRDefault="00620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ECD946" w:rsidR="00222997" w:rsidRPr="00927C1B" w:rsidRDefault="00620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21E5A1" w:rsidR="00222997" w:rsidRPr="00927C1B" w:rsidRDefault="00620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CEB6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EBE129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AC9D23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599CEE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B626BF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A70850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041840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A477C5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F049F0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2E17F7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05A40F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0AFEB6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5E5281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CB7A88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8680AE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B04BA4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CDFA2E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C757A5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5377FF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69F046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F6A07D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9778C8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BD8981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0A66F5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967B2F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3CDDEA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C0517F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36D555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9A4083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F8DA1F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9E6685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D3AB2C" w:rsidR="0041001E" w:rsidRPr="004B120E" w:rsidRDefault="00620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5A92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C33C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FC9E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0769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79 Calendar</dc:title>
  <dc:subject>Free printable October 1979 Calendar</dc:subject>
  <dc:creator>General Blue Corporation</dc:creator>
  <keywords>October 1979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